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65960" w:rsidTr="0064417F">
        <w:trPr>
          <w:trHeight w:val="1307"/>
        </w:trPr>
        <w:tc>
          <w:tcPr>
            <w:tcW w:w="9639" w:type="dxa"/>
          </w:tcPr>
          <w:p w:rsidR="00465960" w:rsidRDefault="00465960" w:rsidP="0075113B">
            <w:pPr>
              <w:ind w:left="-142" w:right="-114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16BF30" wp14:editId="1BB18AD4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960" w:rsidTr="0064417F">
        <w:trPr>
          <w:trHeight w:val="284"/>
        </w:trPr>
        <w:tc>
          <w:tcPr>
            <w:tcW w:w="9639" w:type="dxa"/>
          </w:tcPr>
          <w:p w:rsidR="00465960" w:rsidRDefault="00465960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5960" w:rsidTr="0064417F">
        <w:trPr>
          <w:trHeight w:val="284"/>
        </w:trPr>
        <w:tc>
          <w:tcPr>
            <w:tcW w:w="9639" w:type="dxa"/>
          </w:tcPr>
          <w:p w:rsidR="00465960" w:rsidRDefault="00465960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5960" w:rsidRPr="003B4EEA" w:rsidTr="0064417F">
        <w:trPr>
          <w:trHeight w:val="118"/>
        </w:trPr>
        <w:tc>
          <w:tcPr>
            <w:tcW w:w="9639" w:type="dxa"/>
          </w:tcPr>
          <w:p w:rsidR="00465960" w:rsidRPr="003B4EEA" w:rsidRDefault="00465960" w:rsidP="0064417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79A32" wp14:editId="5B5325F6">
                      <wp:simplePos x="0" y="0"/>
                      <wp:positionH relativeFrom="column">
                        <wp:posOffset>-85459</wp:posOffset>
                      </wp:positionH>
                      <wp:positionV relativeFrom="page">
                        <wp:posOffset>79050</wp:posOffset>
                      </wp:positionV>
                      <wp:extent cx="6116822" cy="10633"/>
                      <wp:effectExtent l="0" t="19050" r="55880" b="469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6822" cy="10633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8911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6.2pt" to="474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5960" w:rsidRPr="003B4EEA" w:rsidRDefault="00465960" w:rsidP="00465960">
      <w:pPr>
        <w:jc w:val="center"/>
        <w:rPr>
          <w:szCs w:val="28"/>
        </w:rPr>
      </w:pPr>
    </w:p>
    <w:p w:rsidR="00465960" w:rsidRPr="001212BE" w:rsidRDefault="00465960" w:rsidP="0046596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465960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B42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465960">
              <w:rPr>
                <w:sz w:val="24"/>
                <w:szCs w:val="28"/>
              </w:rPr>
              <w:t xml:space="preserve"> 05.10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157B7">
              <w:rPr>
                <w:sz w:val="24"/>
                <w:szCs w:val="28"/>
              </w:rPr>
              <w:t>2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465960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3"/>
      </w:tblGrid>
      <w:tr w:rsidR="00BD6045" w:rsidTr="00C811C5">
        <w:trPr>
          <w:trHeight w:val="1316"/>
        </w:trPr>
        <w:tc>
          <w:tcPr>
            <w:tcW w:w="4353" w:type="dxa"/>
          </w:tcPr>
          <w:p w:rsidR="00BD6045" w:rsidRPr="00962473" w:rsidRDefault="00030659" w:rsidP="00596AE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96AEC">
              <w:rPr>
                <w:szCs w:val="28"/>
              </w:rPr>
              <w:t>Писаревой Елены Вячеславовны</w:t>
            </w:r>
          </w:p>
        </w:tc>
      </w:tr>
    </w:tbl>
    <w:p w:rsidR="00C811C5" w:rsidRPr="00C157B7" w:rsidRDefault="00C811C5" w:rsidP="00CF0458">
      <w:pPr>
        <w:jc w:val="both"/>
        <w:rPr>
          <w:bCs/>
          <w:szCs w:val="28"/>
        </w:rPr>
      </w:pPr>
    </w:p>
    <w:p w:rsidR="00BD6045" w:rsidRPr="004B615F" w:rsidRDefault="00BD6045" w:rsidP="00030659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C157B7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1C2428" w:rsidRPr="00C157B7" w:rsidRDefault="001C2428" w:rsidP="00CF04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BD6045" w:rsidRPr="00D92897" w:rsidRDefault="004B615F" w:rsidP="00596A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4B615F">
        <w:rPr>
          <w:szCs w:val="28"/>
        </w:rPr>
        <w:t>1. Наградить Почетн</w:t>
      </w:r>
      <w:r w:rsidR="00030659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030659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D92897">
        <w:rPr>
          <w:color w:val="000000" w:themeColor="text1"/>
          <w:szCs w:val="28"/>
        </w:rPr>
        <w:t xml:space="preserve">округа </w:t>
      </w:r>
      <w:r w:rsidR="001C2428" w:rsidRPr="000A2884">
        <w:rPr>
          <w:szCs w:val="28"/>
        </w:rPr>
        <w:t xml:space="preserve">за </w:t>
      </w:r>
      <w:r w:rsidR="001C2428">
        <w:rPr>
          <w:szCs w:val="28"/>
        </w:rPr>
        <w:t>значительный вклад в развитие образования на территории Петропавловск-Камчатского городского округа в результате добросовестного труда</w:t>
      </w:r>
      <w:r w:rsidR="003536CA" w:rsidRPr="003536CA">
        <w:rPr>
          <w:szCs w:val="28"/>
        </w:rPr>
        <w:t xml:space="preserve"> </w:t>
      </w:r>
      <w:r w:rsidR="003536CA">
        <w:rPr>
          <w:szCs w:val="28"/>
        </w:rPr>
        <w:t>и высокого уровня профессионализма</w:t>
      </w:r>
      <w:r w:rsidR="00596AEC">
        <w:rPr>
          <w:szCs w:val="28"/>
        </w:rPr>
        <w:t xml:space="preserve"> Писареву Елену Вячеславовну </w:t>
      </w:r>
      <w:r w:rsidR="007D533E" w:rsidRPr="00D92897">
        <w:rPr>
          <w:color w:val="000000" w:themeColor="text1"/>
          <w:szCs w:val="28"/>
        </w:rPr>
        <w:t>–</w:t>
      </w:r>
      <w:r w:rsidR="003536CA">
        <w:rPr>
          <w:color w:val="000000" w:themeColor="text1"/>
          <w:szCs w:val="28"/>
        </w:rPr>
        <w:t xml:space="preserve"> учителя начальных классов </w:t>
      </w:r>
      <w:r w:rsidR="007D533E" w:rsidRPr="00D92897">
        <w:rPr>
          <w:color w:val="000000" w:themeColor="text1"/>
          <w:szCs w:val="28"/>
        </w:rPr>
        <w:t xml:space="preserve">муниципального </w:t>
      </w:r>
      <w:r w:rsidR="00596AEC">
        <w:rPr>
          <w:color w:val="000000" w:themeColor="text1"/>
          <w:szCs w:val="28"/>
        </w:rPr>
        <w:t xml:space="preserve">бюджетного </w:t>
      </w:r>
      <w:r w:rsidR="001C2428">
        <w:rPr>
          <w:color w:val="000000" w:themeColor="text1"/>
          <w:szCs w:val="28"/>
        </w:rPr>
        <w:t xml:space="preserve">общеобразовательного учреждения </w:t>
      </w:r>
      <w:r w:rsidR="00A66927" w:rsidRPr="00D92897">
        <w:rPr>
          <w:color w:val="000000" w:themeColor="text1"/>
          <w:szCs w:val="28"/>
        </w:rPr>
        <w:t>«</w:t>
      </w:r>
      <w:r w:rsidR="00596AEC">
        <w:rPr>
          <w:color w:val="000000" w:themeColor="text1"/>
          <w:szCs w:val="28"/>
        </w:rPr>
        <w:t>Лицей № 21</w:t>
      </w:r>
      <w:r w:rsidR="00D92897" w:rsidRPr="00D92897">
        <w:rPr>
          <w:color w:val="000000" w:themeColor="text1"/>
          <w:szCs w:val="28"/>
        </w:rPr>
        <w:t>».</w:t>
      </w:r>
    </w:p>
    <w:p w:rsidR="00393A5A" w:rsidRPr="00D92897" w:rsidRDefault="00393A5A" w:rsidP="007511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D92897">
        <w:rPr>
          <w:color w:val="000000" w:themeColor="text1"/>
          <w:szCs w:val="28"/>
        </w:rPr>
        <w:t>2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D92897">
        <w:rPr>
          <w:color w:val="000000" w:themeColor="text1"/>
          <w:szCs w:val="28"/>
        </w:rPr>
        <w:br/>
        <w:t>телекоммуникационной сети «Интернет».</w:t>
      </w:r>
    </w:p>
    <w:p w:rsidR="00393A5A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Cs w:val="28"/>
        </w:rPr>
      </w:pPr>
    </w:p>
    <w:p w:rsidR="003106FB" w:rsidRPr="00D92897" w:rsidRDefault="003106FB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C157B7" w:rsidTr="00FE1F7C">
        <w:trPr>
          <w:trHeight w:val="355"/>
        </w:trPr>
        <w:tc>
          <w:tcPr>
            <w:tcW w:w="4253" w:type="dxa"/>
            <w:hideMark/>
          </w:tcPr>
          <w:p w:rsidR="00C157B7" w:rsidRPr="000C6FC6" w:rsidRDefault="00C157B7" w:rsidP="00FE1F7C">
            <w:pPr>
              <w:ind w:left="-108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C157B7" w:rsidRDefault="00C157B7" w:rsidP="00FE1F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C157B7" w:rsidRDefault="00C157B7" w:rsidP="00FE1F7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157B7" w:rsidRDefault="00C157B7" w:rsidP="00FE1F7C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Default="00B32E6D" w:rsidP="00C157B7">
      <w:pPr>
        <w:suppressAutoHyphens/>
        <w:ind w:right="-1"/>
        <w:jc w:val="both"/>
        <w:rPr>
          <w:sz w:val="24"/>
        </w:rPr>
      </w:pPr>
    </w:p>
    <w:sectPr w:rsidR="00B32E6D" w:rsidSect="0046596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28" w:rsidRDefault="002E6328" w:rsidP="00790E1E">
      <w:r>
        <w:separator/>
      </w:r>
    </w:p>
  </w:endnote>
  <w:endnote w:type="continuationSeparator" w:id="0">
    <w:p w:rsidR="002E6328" w:rsidRDefault="002E632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28" w:rsidRDefault="002E6328" w:rsidP="00790E1E">
      <w:r>
        <w:separator/>
      </w:r>
    </w:p>
  </w:footnote>
  <w:footnote w:type="continuationSeparator" w:id="0">
    <w:p w:rsidR="002E6328" w:rsidRDefault="002E632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91747896"/>
      <w:docPartObj>
        <w:docPartGallery w:val="Page Numbers (Top of Page)"/>
        <w:docPartUnique/>
      </w:docPartObj>
    </w:sdtPr>
    <w:sdtEndPr/>
    <w:sdtContent>
      <w:p w:rsidR="00620E3D" w:rsidRPr="00E84517" w:rsidRDefault="00620E3D">
        <w:pPr>
          <w:pStyle w:val="a9"/>
          <w:jc w:val="center"/>
          <w:rPr>
            <w:color w:val="FFFFFF" w:themeColor="background1"/>
          </w:rPr>
        </w:pPr>
        <w:r w:rsidRPr="00E84517">
          <w:rPr>
            <w:color w:val="FFFFFF" w:themeColor="background1"/>
            <w:sz w:val="24"/>
          </w:rPr>
          <w:fldChar w:fldCharType="begin"/>
        </w:r>
        <w:r w:rsidRPr="00E84517">
          <w:rPr>
            <w:color w:val="FFFFFF" w:themeColor="background1"/>
            <w:sz w:val="24"/>
          </w:rPr>
          <w:instrText>PAGE   \* MERGEFORMAT</w:instrText>
        </w:r>
        <w:r w:rsidRPr="00E84517">
          <w:rPr>
            <w:color w:val="FFFFFF" w:themeColor="background1"/>
            <w:sz w:val="24"/>
          </w:rPr>
          <w:fldChar w:fldCharType="separate"/>
        </w:r>
        <w:r w:rsidR="00465960">
          <w:rPr>
            <w:noProof/>
            <w:color w:val="FFFFFF" w:themeColor="background1"/>
            <w:sz w:val="24"/>
          </w:rPr>
          <w:t>2</w:t>
        </w:r>
        <w:r w:rsidRPr="00E84517">
          <w:rPr>
            <w:color w:val="FFFFFF" w:themeColor="background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065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663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3E03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3EFF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2428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004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6328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06FB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6CA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878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5960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3EF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6AEC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7611E"/>
    <w:rsid w:val="00683060"/>
    <w:rsid w:val="006841B5"/>
    <w:rsid w:val="006846C1"/>
    <w:rsid w:val="00686016"/>
    <w:rsid w:val="0068711B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0231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6268"/>
    <w:rsid w:val="00721E42"/>
    <w:rsid w:val="00724AA7"/>
    <w:rsid w:val="007302AB"/>
    <w:rsid w:val="00730365"/>
    <w:rsid w:val="00731A3A"/>
    <w:rsid w:val="00734B5A"/>
    <w:rsid w:val="007363CD"/>
    <w:rsid w:val="007444BE"/>
    <w:rsid w:val="00744AA8"/>
    <w:rsid w:val="00746893"/>
    <w:rsid w:val="00750662"/>
    <w:rsid w:val="0075113B"/>
    <w:rsid w:val="007521DD"/>
    <w:rsid w:val="00752F27"/>
    <w:rsid w:val="007621E9"/>
    <w:rsid w:val="00780AD6"/>
    <w:rsid w:val="00781699"/>
    <w:rsid w:val="007877CF"/>
    <w:rsid w:val="00790E1E"/>
    <w:rsid w:val="00791F57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3C76"/>
    <w:rsid w:val="007C5996"/>
    <w:rsid w:val="007C5D71"/>
    <w:rsid w:val="007C6037"/>
    <w:rsid w:val="007D533E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275F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042"/>
    <w:rsid w:val="008E3AF9"/>
    <w:rsid w:val="008E4CE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290F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6DCB"/>
    <w:rsid w:val="00A572FF"/>
    <w:rsid w:val="00A643BB"/>
    <w:rsid w:val="00A65DAA"/>
    <w:rsid w:val="00A65E3D"/>
    <w:rsid w:val="00A66927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3847"/>
    <w:rsid w:val="00B35DAF"/>
    <w:rsid w:val="00B410DB"/>
    <w:rsid w:val="00B4394A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7B7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11C5"/>
    <w:rsid w:val="00C8261E"/>
    <w:rsid w:val="00C82DDF"/>
    <w:rsid w:val="00C84C85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0458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0BA3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2897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14E"/>
    <w:rsid w:val="00E31FA0"/>
    <w:rsid w:val="00E326A2"/>
    <w:rsid w:val="00E35999"/>
    <w:rsid w:val="00E35CEB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1E36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3D6D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D615A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C9E56E-82A9-43E9-8FE4-65D2FC93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 Знак Знак Знак1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3E89-E8B5-4700-ADC0-C3D53DC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1</dc:creator>
  <cp:keywords/>
  <dc:description/>
  <cp:lastModifiedBy>Катрук Татьяна Олеговна</cp:lastModifiedBy>
  <cp:revision>2</cp:revision>
  <cp:lastPrinted>2022-09-25T23:16:00Z</cp:lastPrinted>
  <dcterms:created xsi:type="dcterms:W3CDTF">2022-10-05T21:13:00Z</dcterms:created>
  <dcterms:modified xsi:type="dcterms:W3CDTF">2022-10-05T21:13:00Z</dcterms:modified>
</cp:coreProperties>
</file>